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C963BBF" w:rsidR="00384D94" w:rsidRPr="000E1051" w:rsidRDefault="00B62EE2" w:rsidP="000E1051">
      <w:pPr>
        <w:pStyle w:val="Heading1"/>
        <w:rPr>
          <w:rFonts w:ascii="Calibri" w:eastAsia="Arial" w:hAnsi="Calibri"/>
          <w:sz w:val="24"/>
          <w:u w:color="000000"/>
          <w:bdr w:val="nil"/>
          <w:shd w:val="clear" w:color="auto" w:fill="FFFFFF"/>
          <w:lang w:eastAsia="en-GB"/>
        </w:rPr>
      </w:pPr>
      <w:bookmarkStart w:id="0" w:name="_Hlk196232181"/>
      <w:r>
        <w:rPr>
          <w:rFonts w:ascii="Calibri" w:eastAsia="Arial" w:hAnsi="Calibri"/>
          <w:sz w:val="24"/>
          <w:u w:color="000000"/>
          <w:bdr w:val="nil"/>
          <w:shd w:val="clear" w:color="auto" w:fill="FFFFFF"/>
          <w:lang w:eastAsia="en-GB"/>
        </w:rPr>
        <w:t>EXCEPTIONAL</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5CBE079" w:rsidR="00073404" w:rsidRPr="000E1051" w:rsidRDefault="00B62EE2" w:rsidP="000E1051">
      <w:pPr>
        <w:pStyle w:val="Heading2"/>
        <w:rPr>
          <w:rFonts w:ascii="Calibri" w:eastAsia="Arial" w:hAnsi="Calibri"/>
          <w:sz w:val="24"/>
          <w:u w:color="000000"/>
          <w:bdr w:val="nil"/>
          <w:shd w:val="clear" w:color="auto" w:fill="FFFFFF"/>
          <w:lang w:eastAsia="en-GB"/>
        </w:rPr>
      </w:pPr>
      <w:bookmarkStart w:id="1" w:name="_Hlk158819829"/>
      <w:r>
        <w:rPr>
          <w:rFonts w:ascii="Calibri" w:eastAsia="Arial" w:hAnsi="Calibri"/>
          <w:sz w:val="24"/>
          <w:u w:color="000000"/>
          <w:bdr w:val="nil"/>
          <w:shd w:val="clear" w:color="auto" w:fill="FFFFFF"/>
          <w:lang w:eastAsia="en-GB"/>
        </w:rPr>
        <w:t>MS TEAMS</w:t>
      </w:r>
    </w:p>
    <w:bookmarkEnd w:id="1"/>
    <w:p w14:paraId="7232EE05" w14:textId="4AEBF87F"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031448">
        <w:rPr>
          <w:rFonts w:ascii="Calibri" w:eastAsia="Arial" w:hAnsi="Calibri"/>
          <w:sz w:val="24"/>
          <w:u w:color="000000"/>
          <w:bdr w:val="nil"/>
          <w:lang w:eastAsia="en-GB"/>
        </w:rPr>
        <w:t>28</w:t>
      </w:r>
      <w:r w:rsidR="005A5E4E">
        <w:rPr>
          <w:rFonts w:ascii="Calibri" w:eastAsia="Arial" w:hAnsi="Calibri"/>
          <w:sz w:val="24"/>
          <w:u w:color="000000"/>
          <w:bdr w:val="nil"/>
          <w:lang w:eastAsia="en-GB"/>
        </w:rPr>
        <w:t xml:space="preserve"> </w:t>
      </w:r>
      <w:r w:rsidR="00B62EE2">
        <w:rPr>
          <w:rFonts w:ascii="Calibri" w:eastAsia="Arial" w:hAnsi="Calibri"/>
          <w:sz w:val="24"/>
          <w:u w:color="000000"/>
          <w:bdr w:val="nil"/>
          <w:lang w:eastAsia="en-GB"/>
        </w:rPr>
        <w:t>APRIL</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2"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701762CD" w14:textId="77777777"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0369098F" w14:textId="09D8B21C" w:rsidR="009C4FE4" w:rsidRDefault="009C4FE4"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oard Apprentice</w:t>
      </w:r>
    </w:p>
    <w:p w14:paraId="74415E7E" w14:textId="46990119" w:rsidR="00B62EE2" w:rsidRDefault="00B62EE2"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62EE2">
        <w:rPr>
          <w:rFonts w:ascii="Calibri" w:eastAsia="Arial" w:hAnsi="Calibri" w:cs="Calibri"/>
          <w:color w:val="000000"/>
          <w:sz w:val="24"/>
          <w:szCs w:val="24"/>
          <w:u w:color="000000"/>
          <w:bdr w:val="nil"/>
          <w:lang w:eastAsia="en-GB"/>
        </w:rPr>
        <w:t>Colin MacPhail</w:t>
      </w:r>
      <w:r w:rsidRPr="00B62EE2">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4178C9A4" w14:textId="77777777" w:rsidR="00031448" w:rsidRPr="00866BFD" w:rsidRDefault="00031448"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 xml:space="preserve">Member </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63D8AB6B" w:rsidR="00073404" w:rsidRDefault="00FF1C3F"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Interim </w:t>
      </w:r>
      <w:r w:rsidR="00073404" w:rsidRPr="000330E7">
        <w:rPr>
          <w:rFonts w:ascii="Calibri" w:eastAsia="Arial" w:hAnsi="Calibri" w:cs="Calibri"/>
          <w:color w:val="000000"/>
          <w:sz w:val="24"/>
          <w:szCs w:val="24"/>
          <w:u w:color="000000"/>
          <w:bdr w:val="nil"/>
          <w:lang w:eastAsia="en-GB"/>
        </w:rPr>
        <w:t xml:space="preserve">Chief Executive </w:t>
      </w:r>
    </w:p>
    <w:p w14:paraId="2585F467" w14:textId="274A66BD" w:rsidR="00031448" w:rsidRDefault="00031448" w:rsidP="00857DAB">
      <w:pP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 xml:space="preserve">Jane Macdonald </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Director of Business Services &amp; Transformation</w:t>
      </w:r>
    </w:p>
    <w:p w14:paraId="2B0EECFD" w14:textId="7214DD98" w:rsidR="005207C8" w:rsidRPr="000330E7"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5563612B" w14:textId="4970AF4B"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217BF7C7" w14:textId="07830CD7" w:rsidR="00B57504" w:rsidRDefault="00B62EE2"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Sandy Middleton</w:t>
      </w:r>
      <w:r w:rsidR="00B57504" w:rsidRPr="00B57504">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CC10BB3" w14:textId="3BD67C8D"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Pete Rawcliff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Places</w:t>
      </w:r>
    </w:p>
    <w:p w14:paraId="58B41878" w14:textId="7CDE5AAF"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aura Campb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Landscape and Greenspace Manager</w:t>
      </w:r>
    </w:p>
    <w:bookmarkEnd w:id="2"/>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0F43793B" w14:textId="77777777" w:rsidR="00031448" w:rsidRDefault="00031448"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6CFBB45E" w14:textId="453DD7FF" w:rsidR="00031448" w:rsidRDefault="00031448" w:rsidP="00B62EE2">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Peter Higgins</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Member</w:t>
      </w:r>
    </w:p>
    <w:p w14:paraId="63EB9717" w14:textId="741E7AD1" w:rsidR="007747D6" w:rsidRDefault="003634A3"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634A3">
        <w:rPr>
          <w:rFonts w:ascii="Calibri" w:eastAsia="Arial" w:hAnsi="Calibri" w:cs="Calibri"/>
          <w:color w:val="000000"/>
          <w:sz w:val="24"/>
          <w:szCs w:val="24"/>
          <w:u w:color="000000"/>
          <w:bdr w:val="nil"/>
          <w:lang w:eastAsia="en-GB"/>
        </w:rPr>
        <w:t>Robbie Kernahan</w:t>
      </w:r>
      <w:r w:rsidRPr="003634A3">
        <w:rPr>
          <w:rFonts w:ascii="Calibri" w:eastAsia="Arial" w:hAnsi="Calibri" w:cs="Calibri"/>
          <w:color w:val="000000"/>
          <w:sz w:val="24"/>
          <w:szCs w:val="24"/>
          <w:u w:color="000000"/>
          <w:bdr w:val="nil"/>
          <w:lang w:eastAsia="en-GB"/>
        </w:rPr>
        <w:tab/>
      </w:r>
      <w:r w:rsidRPr="003634A3">
        <w:rPr>
          <w:rFonts w:ascii="Calibri" w:eastAsia="Arial" w:hAnsi="Calibri" w:cs="Calibri"/>
          <w:color w:val="000000"/>
          <w:sz w:val="24"/>
          <w:szCs w:val="24"/>
          <w:u w:color="000000"/>
          <w:bdr w:val="nil"/>
          <w:lang w:eastAsia="en-GB"/>
        </w:rPr>
        <w:tab/>
        <w:t>Director of Green Economy</w:t>
      </w: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248ADB98" w14:textId="48CB2117" w:rsidR="00B62EE2" w:rsidRDefault="00031448" w:rsidP="00A36D6D">
      <w:pPr>
        <w:pStyle w:val="Heading1"/>
        <w:rPr>
          <w:rFonts w:ascii="Calibri" w:eastAsia="Arial" w:hAnsi="Calibri"/>
          <w:sz w:val="24"/>
          <w:u w:color="000000"/>
          <w:bdr w:val="nil"/>
          <w:shd w:val="clear" w:color="auto" w:fill="FFFFFF"/>
          <w:lang w:eastAsia="en-GB"/>
        </w:rPr>
      </w:pPr>
      <w:bookmarkStart w:id="3" w:name="_Hlk195803339"/>
      <w:bookmarkEnd w:id="0"/>
      <w:r>
        <w:rPr>
          <w:rFonts w:ascii="Calibri" w:eastAsia="Arial" w:hAnsi="Calibri"/>
          <w:sz w:val="24"/>
          <w:u w:color="000000"/>
          <w:bdr w:val="nil"/>
          <w:shd w:val="clear" w:color="auto" w:fill="FFFFFF"/>
          <w:lang w:eastAsia="en-GB"/>
        </w:rPr>
        <w:lastRenderedPageBreak/>
        <w:t>EXCEPTIONAL MEETING OF THE BOARD OF NATURESCOT (REPORTER ADVICE ON NATIONAL PARK PROPOSAL)</w:t>
      </w:r>
    </w:p>
    <w:bookmarkEnd w:id="3"/>
    <w:p w14:paraId="59D809EA" w14:textId="77777777" w:rsidR="00B62EE2" w:rsidRPr="00561B39" w:rsidRDefault="00B62EE2" w:rsidP="00C1126D">
      <w:pPr>
        <w:pBdr>
          <w:top w:val="nil"/>
          <w:left w:val="nil"/>
          <w:bottom w:val="nil"/>
          <w:right w:val="nil"/>
          <w:between w:val="nil"/>
          <w:bar w:val="nil"/>
        </w:pBdr>
        <w:spacing w:line="276" w:lineRule="auto"/>
        <w:rPr>
          <w:rFonts w:ascii="Calibri" w:eastAsia="Arial" w:hAnsi="Calibri"/>
          <w:sz w:val="16"/>
          <w:szCs w:val="16"/>
          <w:u w:color="000000"/>
          <w:bdr w:val="nil"/>
          <w:shd w:val="clear" w:color="auto" w:fill="FFFFFF"/>
          <w:lang w:eastAsia="en-GB"/>
        </w:rPr>
      </w:pPr>
    </w:p>
    <w:p w14:paraId="6C4E4AA7" w14:textId="3C332AF7" w:rsidR="00073404" w:rsidRPr="000E1051" w:rsidRDefault="00073404" w:rsidP="00A5568B">
      <w:pPr>
        <w:pStyle w:val="Heading1"/>
        <w:rPr>
          <w:rFonts w:ascii="Calibri" w:eastAsia="Arial" w:hAnsi="Calibri"/>
          <w:sz w:val="24"/>
          <w:u w:color="000000"/>
          <w:bdr w:val="nil"/>
          <w:shd w:val="clear" w:color="auto" w:fill="FFFFFF"/>
          <w:lang w:eastAsia="en-GB"/>
        </w:rPr>
      </w:pPr>
      <w:bookmarkStart w:id="4" w:name="_Hlk195803406"/>
      <w:r w:rsidRPr="000E1051">
        <w:rPr>
          <w:rFonts w:ascii="Calibri" w:eastAsia="Arial" w:hAnsi="Calibri"/>
          <w:sz w:val="24"/>
          <w:u w:color="000000"/>
          <w:bdr w:val="nil"/>
          <w:shd w:val="clear" w:color="auto" w:fill="FFFFFF"/>
          <w:lang w:eastAsia="en-GB"/>
        </w:rPr>
        <w:t xml:space="preserve">AGENDA ITEM 1:  </w:t>
      </w:r>
      <w:r w:rsidR="00B62EE2">
        <w:rPr>
          <w:rFonts w:ascii="Calibri" w:eastAsia="Arial" w:hAnsi="Calibri"/>
          <w:sz w:val="24"/>
          <w:u w:color="000000"/>
          <w:bdr w:val="nil"/>
          <w:shd w:val="clear" w:color="auto" w:fill="FFFFFF"/>
          <w:lang w:eastAsia="en-GB"/>
        </w:rPr>
        <w:t>WELCOME AND APOLOGIES, CHAIR OPENING REMARKS AND DECLARATIONS OF INTEREST</w:t>
      </w:r>
      <w:r w:rsidR="00031448">
        <w:rPr>
          <w:rFonts w:ascii="Calibri" w:eastAsia="Arial" w:hAnsi="Calibri"/>
          <w:sz w:val="24"/>
          <w:u w:color="000000"/>
          <w:bdr w:val="nil"/>
          <w:shd w:val="clear" w:color="auto" w:fill="FFFFFF"/>
          <w:lang w:eastAsia="en-GB"/>
        </w:rPr>
        <w:t>, MINUTES AND MATTERS ARISING</w:t>
      </w:r>
    </w:p>
    <w:bookmarkEnd w:id="4"/>
    <w:p w14:paraId="1292E44E" w14:textId="77777777" w:rsidR="00073404" w:rsidRPr="00C1126D" w:rsidRDefault="00073404" w:rsidP="00A5568B">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0B5A3E0" w14:textId="7E1445E0" w:rsidR="00C1126D" w:rsidRPr="00031448" w:rsidRDefault="00464A2E" w:rsidP="00292ABB">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bookmarkStart w:id="5" w:name="_Hlk196205518"/>
      <w:r w:rsidRPr="00031448">
        <w:rPr>
          <w:rFonts w:ascii="Calibri" w:eastAsia="Arial" w:hAnsi="Calibri" w:cs="Calibri"/>
          <w:color w:val="000000"/>
          <w:sz w:val="24"/>
          <w:szCs w:val="24"/>
          <w:u w:color="000000"/>
          <w:bdr w:val="nil"/>
          <w:lang w:eastAsia="en-GB"/>
        </w:rPr>
        <w:t xml:space="preserve">The </w:t>
      </w:r>
      <w:r w:rsidR="00073404" w:rsidRPr="00031448">
        <w:rPr>
          <w:rFonts w:ascii="Calibri" w:eastAsia="Arial" w:hAnsi="Calibri" w:cs="Calibri"/>
          <w:color w:val="000000"/>
          <w:sz w:val="24"/>
          <w:szCs w:val="24"/>
          <w:u w:color="000000"/>
          <w:bdr w:val="nil"/>
          <w:lang w:eastAsia="en-GB"/>
        </w:rPr>
        <w:t xml:space="preserve">Chair opened the meeting by welcoming everyone to </w:t>
      </w:r>
      <w:r w:rsidR="00C1126D" w:rsidRPr="00031448">
        <w:rPr>
          <w:rFonts w:ascii="Calibri" w:eastAsia="Arial" w:hAnsi="Calibri" w:cs="Calibri"/>
          <w:color w:val="000000"/>
          <w:sz w:val="24"/>
          <w:szCs w:val="24"/>
          <w:u w:color="000000"/>
          <w:bdr w:val="nil"/>
          <w:lang w:eastAsia="en-GB"/>
        </w:rPr>
        <w:t>this</w:t>
      </w:r>
      <w:r w:rsidR="00031448" w:rsidRPr="00031448">
        <w:rPr>
          <w:rFonts w:ascii="Calibri" w:eastAsia="Arial" w:hAnsi="Calibri" w:cs="Calibri"/>
          <w:color w:val="000000"/>
          <w:sz w:val="24"/>
          <w:szCs w:val="24"/>
          <w:u w:color="000000"/>
          <w:bdr w:val="nil"/>
          <w:lang w:eastAsia="en-GB"/>
        </w:rPr>
        <w:t xml:space="preserve"> second</w:t>
      </w:r>
      <w:r w:rsidR="00C1126D" w:rsidRPr="00031448">
        <w:rPr>
          <w:rFonts w:ascii="Calibri" w:eastAsia="Arial" w:hAnsi="Calibri" w:cs="Calibri"/>
          <w:color w:val="000000"/>
          <w:sz w:val="24"/>
          <w:szCs w:val="24"/>
          <w:u w:color="000000"/>
          <w:bdr w:val="nil"/>
          <w:lang w:eastAsia="en-GB"/>
        </w:rPr>
        <w:t xml:space="preserve"> exceptional meeting of the Board of NatureScot. The meeting had been called to </w:t>
      </w:r>
      <w:r w:rsidR="00EA1CCE" w:rsidRPr="00031448">
        <w:rPr>
          <w:rFonts w:ascii="Calibri" w:eastAsia="Arial" w:hAnsi="Calibri" w:cs="Calibri"/>
          <w:color w:val="000000"/>
          <w:sz w:val="24"/>
          <w:szCs w:val="24"/>
          <w:u w:color="000000"/>
          <w:bdr w:val="nil"/>
          <w:lang w:eastAsia="en-GB"/>
        </w:rPr>
        <w:t>consider</w:t>
      </w:r>
      <w:r w:rsidR="00C1126D" w:rsidRPr="00031448">
        <w:rPr>
          <w:rFonts w:ascii="Calibri" w:eastAsia="Arial" w:hAnsi="Calibri" w:cs="Calibri"/>
          <w:color w:val="000000"/>
          <w:sz w:val="24"/>
          <w:szCs w:val="24"/>
          <w:u w:color="000000"/>
          <w:bdr w:val="nil"/>
          <w:lang w:eastAsia="en-GB"/>
        </w:rPr>
        <w:t xml:space="preserve"> the </w:t>
      </w:r>
      <w:r w:rsidR="00031448" w:rsidRPr="00031448">
        <w:rPr>
          <w:rFonts w:ascii="Calibri" w:eastAsia="Arial" w:hAnsi="Calibri" w:cs="Calibri"/>
          <w:color w:val="000000"/>
          <w:sz w:val="24"/>
          <w:szCs w:val="24"/>
          <w:u w:color="000000"/>
          <w:bdr w:val="nil"/>
          <w:lang w:eastAsia="en-GB"/>
        </w:rPr>
        <w:t xml:space="preserve">draft advice prepared for Ministers following the </w:t>
      </w:r>
      <w:r w:rsidR="00C1126D" w:rsidRPr="00031448">
        <w:rPr>
          <w:rFonts w:ascii="Calibri" w:eastAsia="Arial" w:hAnsi="Calibri" w:cs="Calibri"/>
          <w:color w:val="000000"/>
          <w:sz w:val="24"/>
          <w:szCs w:val="24"/>
          <w:u w:color="000000"/>
          <w:bdr w:val="nil"/>
          <w:lang w:eastAsia="en-GB"/>
        </w:rPr>
        <w:t xml:space="preserve">analysis of evidence from the recent public consultation on a proposed National Park in </w:t>
      </w:r>
      <w:r w:rsidR="00253A2C">
        <w:rPr>
          <w:rFonts w:ascii="Calibri" w:eastAsia="Arial" w:hAnsi="Calibri" w:cs="Calibri"/>
          <w:color w:val="000000"/>
          <w:sz w:val="24"/>
          <w:szCs w:val="24"/>
          <w:u w:color="000000"/>
          <w:bdr w:val="nil"/>
          <w:lang w:eastAsia="en-GB"/>
        </w:rPr>
        <w:t>Southwest Scotland</w:t>
      </w:r>
      <w:r w:rsidR="00031448" w:rsidRPr="00031448">
        <w:rPr>
          <w:rFonts w:ascii="Calibri" w:eastAsia="Arial" w:hAnsi="Calibri" w:cs="Calibri"/>
          <w:color w:val="000000"/>
          <w:sz w:val="24"/>
          <w:szCs w:val="24"/>
          <w:u w:color="000000"/>
          <w:bdr w:val="nil"/>
          <w:lang w:eastAsia="en-GB"/>
        </w:rPr>
        <w:t xml:space="preserve">. The advice </w:t>
      </w:r>
      <w:bookmarkEnd w:id="5"/>
      <w:r w:rsidR="00031448" w:rsidRPr="00031448">
        <w:rPr>
          <w:rFonts w:ascii="Calibri" w:eastAsia="Arial" w:hAnsi="Calibri" w:cs="Calibri"/>
          <w:color w:val="000000"/>
          <w:sz w:val="24"/>
          <w:szCs w:val="24"/>
          <w:u w:color="000000"/>
          <w:bdr w:val="nil"/>
          <w:lang w:eastAsia="en-GB"/>
        </w:rPr>
        <w:t>is provided in</w:t>
      </w:r>
      <w:r w:rsidR="00C1126D" w:rsidRPr="00031448">
        <w:rPr>
          <w:rFonts w:ascii="Calibri" w:eastAsia="Arial" w:hAnsi="Calibri" w:cs="Calibri"/>
          <w:color w:val="000000"/>
          <w:sz w:val="24"/>
          <w:szCs w:val="24"/>
          <w:u w:color="000000"/>
          <w:bdr w:val="nil"/>
          <w:lang w:eastAsia="en-GB"/>
        </w:rPr>
        <w:t xml:space="preserve"> NatureScot’s role as </w:t>
      </w:r>
      <w:r w:rsidR="00C1126D" w:rsidRPr="00031448">
        <w:rPr>
          <w:rFonts w:ascii="Calibri" w:eastAsia="Arial" w:hAnsi="Calibri" w:cs="Calibri"/>
          <w:b/>
          <w:bCs/>
          <w:color w:val="000000"/>
          <w:sz w:val="24"/>
          <w:szCs w:val="24"/>
          <w:u w:color="000000"/>
          <w:bdr w:val="nil"/>
          <w:lang w:eastAsia="en-GB"/>
        </w:rPr>
        <w:t>Reporter</w:t>
      </w:r>
      <w:r w:rsidR="00031448" w:rsidRPr="00031448">
        <w:rPr>
          <w:rFonts w:ascii="Calibri" w:eastAsia="Arial" w:hAnsi="Calibri" w:cs="Calibri"/>
          <w:color w:val="000000"/>
          <w:sz w:val="24"/>
          <w:szCs w:val="24"/>
          <w:u w:color="000000"/>
          <w:bdr w:val="nil"/>
          <w:lang w:eastAsia="en-GB"/>
        </w:rPr>
        <w:t>.</w:t>
      </w:r>
    </w:p>
    <w:p w14:paraId="3B5FE3DF" w14:textId="77777777" w:rsidR="00031448" w:rsidRPr="00031448" w:rsidRDefault="00031448" w:rsidP="00031448">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32AB04EE" w:rsid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F94045">
        <w:rPr>
          <w:rFonts w:ascii="Calibri" w:eastAsia="Arial" w:hAnsi="Calibri" w:cs="Calibri"/>
          <w:color w:val="000000"/>
          <w:sz w:val="24"/>
          <w:szCs w:val="24"/>
          <w:u w:color="000000"/>
          <w:bdr w:val="nil"/>
          <w:lang w:eastAsia="en-GB"/>
        </w:rPr>
        <w:t>Margaret Davidson and Pete Higgins.</w:t>
      </w:r>
      <w:r w:rsidR="00E77C45">
        <w:rPr>
          <w:rFonts w:ascii="Calibri" w:eastAsia="Arial" w:hAnsi="Calibri" w:cs="Calibri"/>
          <w:color w:val="000000"/>
          <w:sz w:val="24"/>
          <w:szCs w:val="24"/>
          <w:u w:color="000000"/>
          <w:bdr w:val="nil"/>
          <w:lang w:eastAsia="en-GB"/>
        </w:rPr>
        <w:t xml:space="preserve"> </w:t>
      </w:r>
    </w:p>
    <w:p w14:paraId="72924903" w14:textId="77777777" w:rsidR="00C960F5" w:rsidRPr="00C960F5" w:rsidRDefault="00C960F5" w:rsidP="00A526C7">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AA18C5C" w14:textId="1BF2D048" w:rsidR="00C960F5" w:rsidRDefault="00C960F5" w:rsidP="00C960F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 declaration of interest was made by Heather Reid, who reminded members of her current Ministerial appointment </w:t>
      </w:r>
      <w:r w:rsidR="00EA1CCE">
        <w:rPr>
          <w:rFonts w:ascii="Calibri" w:eastAsia="Arial" w:hAnsi="Calibri" w:cs="Calibri"/>
          <w:color w:val="000000"/>
          <w:sz w:val="24"/>
          <w:szCs w:val="24"/>
          <w:u w:color="000000"/>
          <w:bdr w:val="nil"/>
          <w:lang w:eastAsia="en-GB"/>
        </w:rPr>
        <w:t>as a member</w:t>
      </w:r>
      <w:r>
        <w:rPr>
          <w:rFonts w:ascii="Calibri" w:eastAsia="Arial" w:hAnsi="Calibri" w:cs="Calibri"/>
          <w:color w:val="000000"/>
          <w:sz w:val="24"/>
          <w:szCs w:val="24"/>
          <w:u w:color="000000"/>
          <w:bdr w:val="nil"/>
          <w:lang w:eastAsia="en-GB"/>
        </w:rPr>
        <w:t xml:space="preserve"> of the Loch Lomond and the Trossachs National Park Authority, and as elected Chair and Convenor of the same. Heather informed that following discussion with the Chair of the Board, and Chief Executive of NatureScot it was agreed that there is no conflict of interest. It was recognised that Heather’s experience and knowledge would be beneficial to the discussion and that she was cognisant of the need for confidentiality and collective </w:t>
      </w:r>
      <w:r w:rsidR="00E75855">
        <w:rPr>
          <w:rFonts w:ascii="Calibri" w:eastAsia="Arial" w:hAnsi="Calibri" w:cs="Calibri"/>
          <w:color w:val="000000"/>
          <w:sz w:val="24"/>
          <w:szCs w:val="24"/>
          <w:u w:color="000000"/>
          <w:bdr w:val="nil"/>
          <w:lang w:eastAsia="en-GB"/>
        </w:rPr>
        <w:t>responsibility.</w:t>
      </w:r>
      <w:r>
        <w:rPr>
          <w:rFonts w:ascii="Calibri" w:eastAsia="Arial" w:hAnsi="Calibri" w:cs="Calibri"/>
          <w:color w:val="000000"/>
          <w:sz w:val="24"/>
          <w:szCs w:val="24"/>
          <w:u w:color="000000"/>
          <w:bdr w:val="nil"/>
          <w:lang w:eastAsia="en-GB"/>
        </w:rPr>
        <w:t xml:space="preserve"> </w:t>
      </w:r>
    </w:p>
    <w:p w14:paraId="6EDA5B89" w14:textId="77777777" w:rsidR="00A526C7" w:rsidRDefault="00A526C7" w:rsidP="00A526C7">
      <w:pPr>
        <w:pStyle w:val="ListParagraph"/>
        <w:rPr>
          <w:rFonts w:ascii="Calibri" w:eastAsia="Arial" w:hAnsi="Calibri" w:cs="Calibri"/>
          <w:color w:val="000000"/>
          <w:sz w:val="24"/>
          <w:szCs w:val="24"/>
          <w:u w:color="000000"/>
          <w:bdr w:val="nil"/>
          <w:lang w:eastAsia="en-GB"/>
        </w:rPr>
      </w:pPr>
    </w:p>
    <w:p w14:paraId="33908A68" w14:textId="6D813A0A" w:rsidR="00F94045" w:rsidRDefault="00F94045" w:rsidP="00F9404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 minutes of the previous exceptional meeting were approved subject to minor amendments.</w:t>
      </w:r>
    </w:p>
    <w:p w14:paraId="0F3E672B" w14:textId="77777777" w:rsidR="00F94045" w:rsidRPr="00F94045" w:rsidRDefault="00F94045" w:rsidP="00F94045">
      <w:pPr>
        <w:pStyle w:val="ListParagraph"/>
        <w:rPr>
          <w:rFonts w:ascii="Calibri" w:eastAsia="Arial" w:hAnsi="Calibri" w:cs="Calibri"/>
          <w:color w:val="000000"/>
          <w:sz w:val="24"/>
          <w:szCs w:val="24"/>
          <w:u w:color="000000"/>
          <w:bdr w:val="nil"/>
          <w:lang w:eastAsia="en-GB"/>
        </w:rPr>
      </w:pPr>
    </w:p>
    <w:p w14:paraId="3C2C6C2A" w14:textId="76FB8D38" w:rsidR="00F94045" w:rsidRPr="00A526C7" w:rsidRDefault="00F94045" w:rsidP="00F9404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re were no matters arising.</w:t>
      </w:r>
    </w:p>
    <w:p w14:paraId="120E9237" w14:textId="77777777" w:rsidR="00530321" w:rsidRPr="00561B39" w:rsidRDefault="00530321" w:rsidP="00443664">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F6EF8D9" w14:textId="2CAE4D4F" w:rsidR="00073404" w:rsidRPr="000E1051" w:rsidRDefault="00073404" w:rsidP="00A5568B">
      <w:pPr>
        <w:pStyle w:val="Heading1"/>
        <w:rPr>
          <w:rFonts w:ascii="Calibri" w:eastAsia="Arial" w:hAnsi="Calibri"/>
          <w:sz w:val="24"/>
          <w:u w:color="000000"/>
          <w:bdr w:val="nil"/>
          <w:shd w:val="clear" w:color="auto" w:fill="FFFFFF"/>
          <w:lang w:eastAsia="en-GB"/>
        </w:rPr>
      </w:pPr>
      <w:bookmarkStart w:id="6" w:name="_Hlk195803538"/>
      <w:r w:rsidRPr="000E1051">
        <w:rPr>
          <w:rFonts w:ascii="Calibri" w:eastAsia="Arial" w:hAnsi="Calibri"/>
          <w:sz w:val="24"/>
          <w:u w:color="000000"/>
          <w:bdr w:val="nil"/>
          <w:shd w:val="clear" w:color="auto" w:fill="FFFFFF"/>
          <w:lang w:eastAsia="en-GB"/>
        </w:rPr>
        <w:t xml:space="preserve">AGENDA ITEM 2:  </w:t>
      </w:r>
      <w:r w:rsidR="00F94045">
        <w:rPr>
          <w:rFonts w:ascii="Calibri" w:eastAsia="Arial" w:hAnsi="Calibri"/>
          <w:sz w:val="24"/>
          <w:u w:color="000000"/>
          <w:bdr w:val="nil"/>
          <w:shd w:val="clear" w:color="auto" w:fill="FFFFFF"/>
          <w:lang w:eastAsia="en-GB"/>
        </w:rPr>
        <w:t>FOR DECISION – MINISTERIAL WORK AS REPORTER ON A PROPOSED N</w:t>
      </w:r>
      <w:r w:rsidR="002D1835">
        <w:rPr>
          <w:rFonts w:ascii="Calibri" w:eastAsia="Arial" w:hAnsi="Calibri"/>
          <w:sz w:val="24"/>
          <w:u w:color="000000"/>
          <w:bdr w:val="nil"/>
          <w:shd w:val="clear" w:color="auto" w:fill="FFFFFF"/>
          <w:lang w:eastAsia="en-GB"/>
        </w:rPr>
        <w:t>e</w:t>
      </w:r>
      <w:r w:rsidR="00F94045">
        <w:rPr>
          <w:rFonts w:ascii="Calibri" w:eastAsia="Arial" w:hAnsi="Calibri"/>
          <w:sz w:val="24"/>
          <w:u w:color="000000"/>
          <w:bdr w:val="nil"/>
          <w:shd w:val="clear" w:color="auto" w:fill="FFFFFF"/>
          <w:lang w:eastAsia="en-GB"/>
        </w:rPr>
        <w:t>W NATIONAL PARK</w:t>
      </w:r>
      <w:r w:rsidRPr="000E1051">
        <w:rPr>
          <w:rFonts w:ascii="Calibri" w:eastAsia="Arial" w:hAnsi="Calibri"/>
          <w:sz w:val="24"/>
          <w:u w:color="000000"/>
          <w:bdr w:val="nil"/>
          <w:shd w:val="clear" w:color="auto" w:fill="FFFFFF"/>
          <w:lang w:eastAsia="en-GB"/>
        </w:rPr>
        <w:t xml:space="preserve"> </w:t>
      </w:r>
      <w:r w:rsidR="00F94045">
        <w:rPr>
          <w:rFonts w:ascii="Calibri" w:eastAsia="Arial" w:hAnsi="Calibri"/>
          <w:sz w:val="24"/>
          <w:u w:color="000000"/>
          <w:bdr w:val="nil"/>
          <w:shd w:val="clear" w:color="auto" w:fill="FFFFFF"/>
          <w:lang w:eastAsia="en-GB"/>
        </w:rPr>
        <w:t>(OFFICIAL-SENSITIVE)</w:t>
      </w:r>
    </w:p>
    <w:bookmarkEnd w:id="6"/>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B5A2461" w14:textId="2DEBB6DE" w:rsidR="00B4038B" w:rsidRDefault="00B757D5" w:rsidP="003C07C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w:t>
      </w:r>
      <w:r w:rsidR="00F94045">
        <w:rPr>
          <w:rFonts w:ascii="Calibri" w:eastAsia="Arial Unicode MS" w:hAnsi="Calibri" w:cs="Calibri"/>
          <w:bCs/>
          <w:sz w:val="24"/>
          <w:szCs w:val="24"/>
          <w:bdr w:val="nil"/>
        </w:rPr>
        <w:t>Chair summarised that the meeting paper asked the Board to:</w:t>
      </w:r>
    </w:p>
    <w:p w14:paraId="449960AB" w14:textId="77777777" w:rsidR="00F94045" w:rsidRDefault="00F94045" w:rsidP="00F94045">
      <w:pPr>
        <w:pStyle w:val="Default"/>
        <w:rPr>
          <w:color w:val="auto"/>
        </w:rPr>
      </w:pPr>
    </w:p>
    <w:p w14:paraId="4B1E4820" w14:textId="51D9B742" w:rsidR="00F94045" w:rsidRPr="00F94045" w:rsidRDefault="00F94045" w:rsidP="00F94045">
      <w:pPr>
        <w:pStyle w:val="Default"/>
        <w:numPr>
          <w:ilvl w:val="0"/>
          <w:numId w:val="7"/>
        </w:numPr>
        <w:spacing w:line="276" w:lineRule="auto"/>
        <w:ind w:left="714" w:hanging="357"/>
      </w:pPr>
      <w:r w:rsidRPr="00F94045">
        <w:t>1)</w:t>
      </w:r>
      <w:r>
        <w:t xml:space="preserve"> </w:t>
      </w:r>
      <w:r w:rsidRPr="00F94045">
        <w:t>confirm that they consider the analysis of the consultation presented in the report is clear and balanced</w:t>
      </w:r>
      <w:r w:rsidR="00253A2C">
        <w:t>;</w:t>
      </w:r>
    </w:p>
    <w:p w14:paraId="63C1E2D1" w14:textId="5AD6439D" w:rsidR="00F94045" w:rsidRPr="00F94045" w:rsidRDefault="00F94045" w:rsidP="00F94045">
      <w:pPr>
        <w:pStyle w:val="Default"/>
        <w:numPr>
          <w:ilvl w:val="0"/>
          <w:numId w:val="7"/>
        </w:numPr>
        <w:spacing w:line="276" w:lineRule="auto"/>
        <w:ind w:left="714" w:hanging="357"/>
      </w:pPr>
      <w:r w:rsidRPr="00F94045">
        <w:t>2) approve the Reporter Conclusions and draft Report for submission to Ministers</w:t>
      </w:r>
      <w:r w:rsidR="00253A2C">
        <w:t>;</w:t>
      </w:r>
    </w:p>
    <w:p w14:paraId="20275B0C" w14:textId="66A03066" w:rsidR="00F94045" w:rsidRPr="00F94045" w:rsidRDefault="00F94045" w:rsidP="00F94045">
      <w:pPr>
        <w:pStyle w:val="Default"/>
        <w:numPr>
          <w:ilvl w:val="0"/>
          <w:numId w:val="7"/>
        </w:numPr>
        <w:spacing w:line="276" w:lineRule="auto"/>
        <w:ind w:left="714" w:hanging="357"/>
      </w:pPr>
      <w:r w:rsidRPr="00F94045">
        <w:t>3) delegate authority for sign-off of the final version of the report for submission to Ministers to the Chair of the Board in consultation with the Vice Chair and Chief Executive</w:t>
      </w:r>
      <w:r w:rsidR="00253A2C">
        <w:t>; and,</w:t>
      </w:r>
    </w:p>
    <w:p w14:paraId="20DC9D26" w14:textId="77777777" w:rsidR="00F94045" w:rsidRPr="00F94045" w:rsidRDefault="00F94045" w:rsidP="00F94045">
      <w:pPr>
        <w:pStyle w:val="Default"/>
        <w:numPr>
          <w:ilvl w:val="0"/>
          <w:numId w:val="7"/>
        </w:numPr>
        <w:spacing w:line="276" w:lineRule="auto"/>
        <w:ind w:left="714" w:hanging="357"/>
      </w:pPr>
      <w:r w:rsidRPr="00F94045">
        <w:t xml:space="preserve">4) note and commend the work of the National Park Reporter team in undertaking the extensive consultation and comprehensive analysis in the limited timescales available. </w:t>
      </w:r>
    </w:p>
    <w:p w14:paraId="569655B0" w14:textId="77777777" w:rsidR="00F94045" w:rsidRDefault="00F94045" w:rsidP="00F9404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5C9642" w14:textId="4A0A0BCC" w:rsidR="002D1835" w:rsidRDefault="00F94045" w:rsidP="002D1835">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bookmarkStart w:id="7" w:name="_Hlk196754954"/>
      <w:r w:rsidRPr="002D1835">
        <w:rPr>
          <w:rFonts w:ascii="Calibri" w:eastAsia="Arial Unicode MS" w:hAnsi="Calibri" w:cs="Calibri"/>
          <w:bCs/>
          <w:sz w:val="24"/>
          <w:szCs w:val="24"/>
          <w:bdr w:val="nil"/>
        </w:rPr>
        <w:lastRenderedPageBreak/>
        <w:t xml:space="preserve">Members discussed concerns with the current layout of the draft report to </w:t>
      </w:r>
      <w:r w:rsidR="00CA4937" w:rsidRPr="002D1835">
        <w:rPr>
          <w:rFonts w:ascii="Calibri" w:eastAsia="Arial Unicode MS" w:hAnsi="Calibri" w:cs="Calibri"/>
          <w:bCs/>
          <w:sz w:val="24"/>
          <w:szCs w:val="24"/>
          <w:bdr w:val="nil"/>
        </w:rPr>
        <w:t>Ministers and</w:t>
      </w:r>
      <w:r w:rsidR="00D076DD" w:rsidRPr="002D1835">
        <w:rPr>
          <w:rFonts w:ascii="Calibri" w:eastAsia="Arial Unicode MS" w:hAnsi="Calibri" w:cs="Calibri"/>
          <w:bCs/>
          <w:sz w:val="24"/>
          <w:szCs w:val="24"/>
          <w:bdr w:val="nil"/>
        </w:rPr>
        <w:t xml:space="preserve"> recommended </w:t>
      </w:r>
      <w:r w:rsidR="00762CAF">
        <w:rPr>
          <w:rFonts w:ascii="Calibri" w:eastAsia="Arial Unicode MS" w:hAnsi="Calibri" w:cs="Calibri"/>
          <w:bCs/>
          <w:sz w:val="24"/>
          <w:szCs w:val="24"/>
          <w:bdr w:val="nil"/>
        </w:rPr>
        <w:t xml:space="preserve">again </w:t>
      </w:r>
      <w:r w:rsidR="00D076DD" w:rsidRPr="002D1835">
        <w:rPr>
          <w:rFonts w:ascii="Calibri" w:eastAsia="Arial Unicode MS" w:hAnsi="Calibri" w:cs="Calibri"/>
          <w:bCs/>
          <w:sz w:val="24"/>
          <w:szCs w:val="24"/>
          <w:bdr w:val="nil"/>
        </w:rPr>
        <w:t xml:space="preserve">that the advice from NatureScot </w:t>
      </w:r>
      <w:r w:rsidR="00253A2C">
        <w:rPr>
          <w:rFonts w:ascii="Calibri" w:eastAsia="Arial Unicode MS" w:hAnsi="Calibri" w:cs="Calibri"/>
          <w:bCs/>
          <w:sz w:val="24"/>
          <w:szCs w:val="24"/>
          <w:bdr w:val="nil"/>
        </w:rPr>
        <w:t>in the role as</w:t>
      </w:r>
      <w:r w:rsidR="00D076DD" w:rsidRPr="002D1835">
        <w:rPr>
          <w:rFonts w:ascii="Calibri" w:eastAsia="Arial Unicode MS" w:hAnsi="Calibri" w:cs="Calibri"/>
          <w:bCs/>
          <w:sz w:val="24"/>
          <w:szCs w:val="24"/>
          <w:bdr w:val="nil"/>
        </w:rPr>
        <w:t xml:space="preserve"> Reporter</w:t>
      </w:r>
      <w:r w:rsidR="00253A2C">
        <w:rPr>
          <w:rFonts w:ascii="Calibri" w:eastAsia="Arial Unicode MS" w:hAnsi="Calibri" w:cs="Calibri"/>
          <w:bCs/>
          <w:sz w:val="24"/>
          <w:szCs w:val="24"/>
          <w:bdr w:val="nil"/>
        </w:rPr>
        <w:t xml:space="preserve"> be presented separately from the advice as </w:t>
      </w:r>
      <w:r w:rsidR="00D076DD" w:rsidRPr="002D1835">
        <w:rPr>
          <w:rFonts w:ascii="Calibri" w:eastAsia="Arial Unicode MS" w:hAnsi="Calibri" w:cs="Calibri"/>
          <w:bCs/>
          <w:sz w:val="24"/>
          <w:szCs w:val="24"/>
          <w:bdr w:val="nil"/>
        </w:rPr>
        <w:t>Natural Heritage Advisor</w:t>
      </w:r>
      <w:r w:rsidR="00253A2C">
        <w:rPr>
          <w:rFonts w:ascii="Calibri" w:eastAsia="Arial Unicode MS" w:hAnsi="Calibri" w:cs="Calibri"/>
          <w:bCs/>
          <w:sz w:val="24"/>
          <w:szCs w:val="24"/>
          <w:bdr w:val="nil"/>
        </w:rPr>
        <w:t>. T</w:t>
      </w:r>
      <w:r w:rsidR="00253A2C" w:rsidRPr="002D1835">
        <w:rPr>
          <w:rFonts w:ascii="Calibri" w:eastAsia="Arial Unicode MS" w:hAnsi="Calibri" w:cs="Calibri"/>
          <w:bCs/>
          <w:sz w:val="24"/>
          <w:szCs w:val="24"/>
          <w:bdr w:val="nil"/>
        </w:rPr>
        <w:t xml:space="preserve">o further strengthen separation of NatureScot’s Reporter advice from and NatureScot’s Natural Heritage advice </w:t>
      </w:r>
      <w:r w:rsidR="00253A2C">
        <w:rPr>
          <w:rFonts w:ascii="Calibri" w:eastAsia="Arial Unicode MS" w:hAnsi="Calibri" w:cs="Calibri"/>
          <w:bCs/>
          <w:sz w:val="24"/>
          <w:szCs w:val="24"/>
          <w:bdr w:val="nil"/>
        </w:rPr>
        <w:t>t</w:t>
      </w:r>
      <w:r w:rsidR="002D1835" w:rsidRPr="002D1835">
        <w:rPr>
          <w:rFonts w:ascii="Calibri" w:eastAsia="Arial Unicode MS" w:hAnsi="Calibri" w:cs="Calibri"/>
          <w:bCs/>
          <w:sz w:val="24"/>
          <w:szCs w:val="24"/>
          <w:bdr w:val="nil"/>
        </w:rPr>
        <w:t>he Board were asked to agree that 2 separate letters</w:t>
      </w:r>
      <w:r w:rsidR="00253A2C">
        <w:rPr>
          <w:rFonts w:ascii="Calibri" w:eastAsia="Arial Unicode MS" w:hAnsi="Calibri" w:cs="Calibri"/>
          <w:bCs/>
          <w:sz w:val="24"/>
          <w:szCs w:val="24"/>
          <w:bdr w:val="nil"/>
        </w:rPr>
        <w:t xml:space="preserve"> be written</w:t>
      </w:r>
      <w:r w:rsidR="002D1835" w:rsidRPr="002D1835">
        <w:rPr>
          <w:rFonts w:ascii="Calibri" w:eastAsia="Arial Unicode MS" w:hAnsi="Calibri" w:cs="Calibri"/>
          <w:bCs/>
          <w:sz w:val="24"/>
          <w:szCs w:val="24"/>
          <w:bdr w:val="nil"/>
        </w:rPr>
        <w:t xml:space="preserve"> to the Cabinet Secretary</w:t>
      </w:r>
      <w:r w:rsidR="00253A2C">
        <w:rPr>
          <w:rFonts w:ascii="Calibri" w:eastAsia="Arial Unicode MS" w:hAnsi="Calibri" w:cs="Calibri"/>
          <w:bCs/>
          <w:sz w:val="24"/>
          <w:szCs w:val="24"/>
          <w:bdr w:val="nil"/>
        </w:rPr>
        <w:t xml:space="preserve"> </w:t>
      </w:r>
      <w:r w:rsidR="002D1835" w:rsidRPr="002D1835">
        <w:rPr>
          <w:rFonts w:ascii="Calibri" w:eastAsia="Arial Unicode MS" w:hAnsi="Calibri" w:cs="Calibri"/>
          <w:bCs/>
          <w:sz w:val="24"/>
          <w:szCs w:val="24"/>
          <w:bdr w:val="nil"/>
        </w:rPr>
        <w:t>– separately summarising NatureScot’s advice from each role. NatureScot’s advice as Natural Heritage Advisor will be removed from the draft report, leaving the Reporter advice.</w:t>
      </w:r>
      <w:r w:rsidR="002D1835">
        <w:rPr>
          <w:rFonts w:ascii="Calibri" w:eastAsia="Arial Unicode MS" w:hAnsi="Calibri" w:cs="Calibri"/>
          <w:bCs/>
          <w:sz w:val="24"/>
          <w:szCs w:val="24"/>
          <w:bdr w:val="nil"/>
        </w:rPr>
        <w:t xml:space="preserve"> Members were content to agree this.</w:t>
      </w:r>
    </w:p>
    <w:bookmarkEnd w:id="7"/>
    <w:p w14:paraId="3CA7873E" w14:textId="77777777" w:rsidR="002D1835" w:rsidRPr="002D1835" w:rsidRDefault="002D1835" w:rsidP="002D1835">
      <w:pPr>
        <w:pStyle w:val="ListParagraph"/>
        <w:rPr>
          <w:rFonts w:ascii="Calibri" w:eastAsia="Arial Unicode MS" w:hAnsi="Calibri" w:cs="Calibri"/>
          <w:bCs/>
          <w:sz w:val="24"/>
          <w:szCs w:val="24"/>
          <w:bdr w:val="nil"/>
        </w:rPr>
      </w:pPr>
    </w:p>
    <w:p w14:paraId="6EDEC229" w14:textId="60A5A86C" w:rsidR="006D0C59" w:rsidRPr="00A97373" w:rsidRDefault="00871575" w:rsidP="00A97373">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6D0C59">
        <w:rPr>
          <w:rFonts w:ascii="Calibri" w:eastAsia="Arial Unicode MS" w:hAnsi="Calibri" w:cs="Calibri"/>
          <w:bCs/>
          <w:sz w:val="24"/>
          <w:szCs w:val="24"/>
          <w:bdr w:val="nil"/>
        </w:rPr>
        <w:t xml:space="preserve">Members were in agreement that the evidence gathered during the public consultation did not </w:t>
      </w:r>
      <w:r w:rsidR="00A91E50" w:rsidRPr="006D0C59">
        <w:rPr>
          <w:rFonts w:ascii="Calibri" w:eastAsia="Arial Unicode MS" w:hAnsi="Calibri" w:cs="Calibri"/>
          <w:bCs/>
          <w:sz w:val="24"/>
          <w:szCs w:val="24"/>
          <w:bdr w:val="nil"/>
        </w:rPr>
        <w:t>make the case for</w:t>
      </w:r>
      <w:r w:rsidRPr="006D0C59">
        <w:rPr>
          <w:rFonts w:ascii="Calibri" w:eastAsia="Arial Unicode MS" w:hAnsi="Calibri" w:cs="Calibri"/>
          <w:bCs/>
          <w:sz w:val="24"/>
          <w:szCs w:val="24"/>
          <w:bdr w:val="nil"/>
        </w:rPr>
        <w:t xml:space="preserve"> a new National Park in Galloway</w:t>
      </w:r>
      <w:r w:rsidR="00A91E50" w:rsidRPr="006D0C59">
        <w:rPr>
          <w:rFonts w:ascii="Calibri" w:eastAsia="Arial Unicode MS" w:hAnsi="Calibri" w:cs="Calibri"/>
          <w:bCs/>
          <w:sz w:val="24"/>
          <w:szCs w:val="24"/>
          <w:bdr w:val="nil"/>
        </w:rPr>
        <w:t xml:space="preserve">. </w:t>
      </w:r>
      <w:r w:rsidR="00D24053">
        <w:rPr>
          <w:rFonts w:ascii="Calibri" w:eastAsia="Arial Unicode MS" w:hAnsi="Calibri" w:cs="Calibri"/>
          <w:bCs/>
          <w:sz w:val="24"/>
          <w:szCs w:val="24"/>
          <w:bdr w:val="nil"/>
        </w:rPr>
        <w:t xml:space="preserve">They agreed that scenario B, ‘Strengthen existing arrangements or develop new ones’ was therefore their </w:t>
      </w:r>
      <w:r w:rsidR="00253A2C">
        <w:rPr>
          <w:rFonts w:ascii="Calibri" w:eastAsia="Arial Unicode MS" w:hAnsi="Calibri" w:cs="Calibri"/>
          <w:bCs/>
          <w:sz w:val="24"/>
          <w:szCs w:val="24"/>
          <w:bdr w:val="nil"/>
        </w:rPr>
        <w:t>preferred</w:t>
      </w:r>
      <w:r w:rsidR="00D24053">
        <w:rPr>
          <w:rFonts w:ascii="Calibri" w:eastAsia="Arial Unicode MS" w:hAnsi="Calibri" w:cs="Calibri"/>
          <w:bCs/>
          <w:sz w:val="24"/>
          <w:szCs w:val="24"/>
          <w:bdr w:val="nil"/>
        </w:rPr>
        <w:t xml:space="preserve"> option to be included in the advice </w:t>
      </w:r>
      <w:r w:rsidR="00762CAF">
        <w:rPr>
          <w:rFonts w:ascii="Calibri" w:eastAsia="Arial Unicode MS" w:hAnsi="Calibri" w:cs="Calibri"/>
          <w:bCs/>
          <w:sz w:val="24"/>
          <w:szCs w:val="24"/>
          <w:bdr w:val="nil"/>
        </w:rPr>
        <w:t xml:space="preserve">as Reporter </w:t>
      </w:r>
      <w:r w:rsidR="00D24053">
        <w:rPr>
          <w:rFonts w:ascii="Calibri" w:eastAsia="Arial Unicode MS" w:hAnsi="Calibri" w:cs="Calibri"/>
          <w:bCs/>
          <w:sz w:val="24"/>
          <w:szCs w:val="24"/>
          <w:bdr w:val="nil"/>
        </w:rPr>
        <w:t xml:space="preserve">to Ministers. It was recommended that the remaining elements of the SG commission </w:t>
      </w:r>
      <w:r w:rsidR="001B5F06">
        <w:rPr>
          <w:rFonts w:ascii="Calibri" w:eastAsia="Arial Unicode MS" w:hAnsi="Calibri" w:cs="Calibri"/>
          <w:bCs/>
          <w:sz w:val="24"/>
          <w:szCs w:val="24"/>
          <w:bdr w:val="nil"/>
        </w:rPr>
        <w:t>for Reporter advice under Section 3 of the National Parks (Scotland) Act 2000 should be fulfilled.</w:t>
      </w:r>
    </w:p>
    <w:p w14:paraId="0AACB2E6" w14:textId="77777777" w:rsidR="003C07C1" w:rsidRDefault="003C07C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D6D5EB" w14:textId="604650D9" w:rsidR="009151CE" w:rsidRPr="009151CE" w:rsidRDefault="009151CE" w:rsidP="009151CE">
      <w:pPr>
        <w:pBdr>
          <w:top w:val="nil"/>
          <w:left w:val="nil"/>
          <w:bottom w:val="nil"/>
          <w:right w:val="nil"/>
          <w:between w:val="nil"/>
          <w:bar w:val="nil"/>
        </w:pBdr>
        <w:spacing w:line="276" w:lineRule="auto"/>
        <w:rPr>
          <w:rFonts w:ascii="Calibri" w:eastAsia="Arial Unicode MS" w:hAnsi="Calibri" w:cs="Calibri"/>
          <w:b/>
          <w:sz w:val="24"/>
          <w:szCs w:val="24"/>
          <w:bdr w:val="nil"/>
        </w:rPr>
      </w:pPr>
      <w:bookmarkStart w:id="8" w:name="_Hlk195803675"/>
      <w:r w:rsidRPr="009151CE">
        <w:rPr>
          <w:rFonts w:ascii="Calibri" w:eastAsia="Arial Unicode MS" w:hAnsi="Calibri" w:cs="Calibri"/>
          <w:b/>
          <w:sz w:val="24"/>
          <w:szCs w:val="24"/>
          <w:bdr w:val="nil"/>
        </w:rPr>
        <w:t xml:space="preserve">AGENDA ITEM 3: </w:t>
      </w:r>
      <w:r w:rsidR="00F94045">
        <w:rPr>
          <w:rFonts w:ascii="Calibri" w:eastAsia="Arial Unicode MS" w:hAnsi="Calibri" w:cs="Calibri"/>
          <w:b/>
          <w:caps/>
          <w:sz w:val="24"/>
          <w:szCs w:val="24"/>
          <w:bdr w:val="nil"/>
        </w:rPr>
        <w:t>NEXT STEPS</w:t>
      </w:r>
    </w:p>
    <w:bookmarkEnd w:id="8"/>
    <w:p w14:paraId="6B55E66D" w14:textId="77777777" w:rsidR="009151CE" w:rsidRDefault="009151C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6F37E8E" w14:textId="58914BEC" w:rsidR="00A97373" w:rsidRPr="00A97373" w:rsidRDefault="00A97373" w:rsidP="00A97373">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bookmarkStart w:id="9" w:name="_Hlk196756249"/>
      <w:r>
        <w:rPr>
          <w:rFonts w:ascii="Calibri" w:eastAsia="Arial Unicode MS" w:hAnsi="Calibri" w:cs="Calibri"/>
          <w:bCs/>
          <w:sz w:val="24"/>
          <w:szCs w:val="24"/>
          <w:bdr w:val="nil"/>
        </w:rPr>
        <w:t xml:space="preserve">Chair requested that the updates discussed were made to the draft report, and that the two letters to the Cabinet Secretary separately summarising the advice from the roles of Reporter and </w:t>
      </w:r>
      <w:r w:rsidR="00762CAF">
        <w:rPr>
          <w:rFonts w:ascii="Calibri" w:eastAsia="Arial Unicode MS" w:hAnsi="Calibri" w:cs="Calibri"/>
          <w:bCs/>
          <w:sz w:val="24"/>
          <w:szCs w:val="24"/>
          <w:bdr w:val="nil"/>
        </w:rPr>
        <w:t xml:space="preserve">from the </w:t>
      </w:r>
      <w:r>
        <w:rPr>
          <w:rFonts w:ascii="Calibri" w:eastAsia="Arial Unicode MS" w:hAnsi="Calibri" w:cs="Calibri"/>
          <w:bCs/>
          <w:sz w:val="24"/>
          <w:szCs w:val="24"/>
          <w:bdr w:val="nil"/>
        </w:rPr>
        <w:t xml:space="preserve">Natural Heritage Advisor </w:t>
      </w:r>
      <w:r w:rsidR="00762CAF">
        <w:rPr>
          <w:rFonts w:ascii="Calibri" w:eastAsia="Arial Unicode MS" w:hAnsi="Calibri" w:cs="Calibri"/>
          <w:bCs/>
          <w:sz w:val="24"/>
          <w:szCs w:val="24"/>
          <w:bdr w:val="nil"/>
        </w:rPr>
        <w:t xml:space="preserve">perspective </w:t>
      </w:r>
      <w:r>
        <w:rPr>
          <w:rFonts w:ascii="Calibri" w:eastAsia="Arial Unicode MS" w:hAnsi="Calibri" w:cs="Calibri"/>
          <w:bCs/>
          <w:sz w:val="24"/>
          <w:szCs w:val="24"/>
          <w:bdr w:val="nil"/>
        </w:rPr>
        <w:t>were drafted ready for approval at a final exceptional Board meeting to take place on Fri</w:t>
      </w:r>
      <w:r w:rsidR="00253A2C">
        <w:rPr>
          <w:rFonts w:ascii="Calibri" w:eastAsia="Arial Unicode MS" w:hAnsi="Calibri" w:cs="Calibri"/>
          <w:bCs/>
          <w:sz w:val="24"/>
          <w:szCs w:val="24"/>
          <w:bdr w:val="nil"/>
        </w:rPr>
        <w:t>day</w:t>
      </w:r>
      <w:r>
        <w:rPr>
          <w:rFonts w:ascii="Calibri" w:eastAsia="Arial Unicode MS" w:hAnsi="Calibri" w:cs="Calibri"/>
          <w:bCs/>
          <w:sz w:val="24"/>
          <w:szCs w:val="24"/>
          <w:bdr w:val="nil"/>
        </w:rPr>
        <w:t xml:space="preserve"> 02 May.</w:t>
      </w:r>
    </w:p>
    <w:p w14:paraId="35EA2C53" w14:textId="77777777" w:rsidR="00A97373" w:rsidRDefault="00A9737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E45C13" w14:textId="0EC412C8" w:rsidR="00561B39" w:rsidRPr="00561B39" w:rsidRDefault="00561B39" w:rsidP="00561B39">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At the next meeting, the Board will also be asked to confirm that they </w:t>
      </w:r>
      <w:r w:rsidRPr="00561B39">
        <w:rPr>
          <w:rFonts w:ascii="Calibri" w:eastAsia="Arial Unicode MS" w:hAnsi="Calibri" w:cs="Calibri"/>
          <w:bCs/>
          <w:sz w:val="24"/>
          <w:szCs w:val="24"/>
          <w:bdr w:val="nil"/>
        </w:rPr>
        <w:t xml:space="preserve">delegate authority for sign-off of the final version of the report for submission to Ministers to the Chair of the Board in consultation with the </w:t>
      </w:r>
      <w:r>
        <w:rPr>
          <w:rFonts w:ascii="Calibri" w:eastAsia="Arial Unicode MS" w:hAnsi="Calibri" w:cs="Calibri"/>
          <w:bCs/>
          <w:sz w:val="24"/>
          <w:szCs w:val="24"/>
          <w:bdr w:val="nil"/>
        </w:rPr>
        <w:t>Deputy</w:t>
      </w:r>
      <w:r w:rsidRPr="00561B39">
        <w:rPr>
          <w:rFonts w:ascii="Calibri" w:eastAsia="Arial Unicode MS" w:hAnsi="Calibri" w:cs="Calibri"/>
          <w:bCs/>
          <w:sz w:val="24"/>
          <w:szCs w:val="24"/>
          <w:bdr w:val="nil"/>
        </w:rPr>
        <w:t xml:space="preserve"> Chair and Chief Executive</w:t>
      </w:r>
      <w:r>
        <w:rPr>
          <w:rFonts w:ascii="Calibri" w:eastAsia="Arial Unicode MS" w:hAnsi="Calibri" w:cs="Calibri"/>
          <w:bCs/>
          <w:sz w:val="24"/>
          <w:szCs w:val="24"/>
          <w:bdr w:val="nil"/>
        </w:rPr>
        <w:t>.</w:t>
      </w:r>
    </w:p>
    <w:bookmarkEnd w:id="9"/>
    <w:p w14:paraId="26CBED56" w14:textId="77777777" w:rsidR="00561B39" w:rsidRDefault="00561B3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73AB6D9" w14:textId="7296720C" w:rsidR="001A2274" w:rsidRPr="00561B39" w:rsidRDefault="001A2274" w:rsidP="00561B39">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Chair thanked members for their contribution and closed this meeting.</w:t>
      </w:r>
    </w:p>
    <w:sectPr w:rsidR="001A2274" w:rsidRPr="00561B39" w:rsidSect="00530321">
      <w:headerReference w:type="default" r:id="rId10"/>
      <w:footerReference w:type="default" r:id="rId1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6431" w14:textId="77777777" w:rsidR="009325E5" w:rsidRDefault="009325E5" w:rsidP="00081AEE">
      <w:r>
        <w:separator/>
      </w:r>
    </w:p>
  </w:endnote>
  <w:endnote w:type="continuationSeparator" w:id="0">
    <w:p w14:paraId="425F283A" w14:textId="77777777" w:rsidR="009325E5" w:rsidRDefault="009325E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4768" w14:textId="77777777" w:rsidR="009325E5" w:rsidRDefault="009325E5" w:rsidP="00081AEE">
      <w:r>
        <w:separator/>
      </w:r>
    </w:p>
  </w:footnote>
  <w:footnote w:type="continuationSeparator" w:id="0">
    <w:p w14:paraId="0EC548AD" w14:textId="77777777" w:rsidR="009325E5" w:rsidRDefault="009325E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7A1A55BE"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450F7D"/>
    <w:multiLevelType w:val="hybridMultilevel"/>
    <w:tmpl w:val="D28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C47A6"/>
    <w:multiLevelType w:val="hybridMultilevel"/>
    <w:tmpl w:val="8964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0BC0"/>
    <w:multiLevelType w:val="hybridMultilevel"/>
    <w:tmpl w:val="E62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F494A"/>
    <w:multiLevelType w:val="hybridMultilevel"/>
    <w:tmpl w:val="D68C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6"/>
  </w:num>
  <w:num w:numId="3" w16cid:durableId="1072773579">
    <w:abstractNumId w:val="4"/>
  </w:num>
  <w:num w:numId="4" w16cid:durableId="341902993">
    <w:abstractNumId w:val="1"/>
  </w:num>
  <w:num w:numId="5" w16cid:durableId="1700815055">
    <w:abstractNumId w:val="3"/>
  </w:num>
  <w:num w:numId="6" w16cid:durableId="458256276">
    <w:abstractNumId w:val="5"/>
  </w:num>
  <w:num w:numId="7" w16cid:durableId="13796221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3052"/>
    <w:rsid w:val="00013469"/>
    <w:rsid w:val="00014054"/>
    <w:rsid w:val="000143EB"/>
    <w:rsid w:val="0001496D"/>
    <w:rsid w:val="00014D12"/>
    <w:rsid w:val="00015117"/>
    <w:rsid w:val="0001592C"/>
    <w:rsid w:val="00015ABA"/>
    <w:rsid w:val="00016BF4"/>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0680"/>
    <w:rsid w:val="00031448"/>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2B5"/>
    <w:rsid w:val="00060623"/>
    <w:rsid w:val="00060E32"/>
    <w:rsid w:val="000629F7"/>
    <w:rsid w:val="00062FF9"/>
    <w:rsid w:val="00063416"/>
    <w:rsid w:val="00063E37"/>
    <w:rsid w:val="00064005"/>
    <w:rsid w:val="00064270"/>
    <w:rsid w:val="000654BE"/>
    <w:rsid w:val="00065D31"/>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2AC"/>
    <w:rsid w:val="00097696"/>
    <w:rsid w:val="000A01FB"/>
    <w:rsid w:val="000A0550"/>
    <w:rsid w:val="000A0B8D"/>
    <w:rsid w:val="000A12AA"/>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10312"/>
    <w:rsid w:val="00110709"/>
    <w:rsid w:val="0011114E"/>
    <w:rsid w:val="00111414"/>
    <w:rsid w:val="0011191A"/>
    <w:rsid w:val="00111AA6"/>
    <w:rsid w:val="00112276"/>
    <w:rsid w:val="00112D0B"/>
    <w:rsid w:val="001132EC"/>
    <w:rsid w:val="001138F6"/>
    <w:rsid w:val="00113A7F"/>
    <w:rsid w:val="0011526D"/>
    <w:rsid w:val="001157A6"/>
    <w:rsid w:val="00116C20"/>
    <w:rsid w:val="00117F33"/>
    <w:rsid w:val="001202E6"/>
    <w:rsid w:val="0012033E"/>
    <w:rsid w:val="001207F7"/>
    <w:rsid w:val="00120ECE"/>
    <w:rsid w:val="001230D0"/>
    <w:rsid w:val="0012442C"/>
    <w:rsid w:val="00124F97"/>
    <w:rsid w:val="001257E3"/>
    <w:rsid w:val="00125D0A"/>
    <w:rsid w:val="00126365"/>
    <w:rsid w:val="0012669D"/>
    <w:rsid w:val="001267A9"/>
    <w:rsid w:val="00126E47"/>
    <w:rsid w:val="00127EB3"/>
    <w:rsid w:val="00130724"/>
    <w:rsid w:val="0013222F"/>
    <w:rsid w:val="00133447"/>
    <w:rsid w:val="00134DFE"/>
    <w:rsid w:val="00134EBA"/>
    <w:rsid w:val="0013540B"/>
    <w:rsid w:val="00135423"/>
    <w:rsid w:val="00135E7E"/>
    <w:rsid w:val="00137516"/>
    <w:rsid w:val="001377BC"/>
    <w:rsid w:val="00140400"/>
    <w:rsid w:val="00140C74"/>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871E4"/>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2274"/>
    <w:rsid w:val="001A375E"/>
    <w:rsid w:val="001A43A4"/>
    <w:rsid w:val="001A4524"/>
    <w:rsid w:val="001A5E18"/>
    <w:rsid w:val="001A760A"/>
    <w:rsid w:val="001A799F"/>
    <w:rsid w:val="001A7A3B"/>
    <w:rsid w:val="001B0562"/>
    <w:rsid w:val="001B0DFF"/>
    <w:rsid w:val="001B2773"/>
    <w:rsid w:val="001B5108"/>
    <w:rsid w:val="001B59C5"/>
    <w:rsid w:val="001B5D70"/>
    <w:rsid w:val="001B5F06"/>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543"/>
    <w:rsid w:val="002467C9"/>
    <w:rsid w:val="00247460"/>
    <w:rsid w:val="00250DB2"/>
    <w:rsid w:val="00250E58"/>
    <w:rsid w:val="00251267"/>
    <w:rsid w:val="00253A2C"/>
    <w:rsid w:val="00254422"/>
    <w:rsid w:val="00256971"/>
    <w:rsid w:val="00256A0A"/>
    <w:rsid w:val="002573A2"/>
    <w:rsid w:val="002578D5"/>
    <w:rsid w:val="002607B0"/>
    <w:rsid w:val="00260BC5"/>
    <w:rsid w:val="00262170"/>
    <w:rsid w:val="0026277A"/>
    <w:rsid w:val="002637D5"/>
    <w:rsid w:val="00263816"/>
    <w:rsid w:val="00266570"/>
    <w:rsid w:val="002665C7"/>
    <w:rsid w:val="002700B4"/>
    <w:rsid w:val="00271B53"/>
    <w:rsid w:val="00274065"/>
    <w:rsid w:val="002743D1"/>
    <w:rsid w:val="0027465A"/>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133F"/>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11F"/>
    <w:rsid w:val="002C54E3"/>
    <w:rsid w:val="002C60D5"/>
    <w:rsid w:val="002C7E93"/>
    <w:rsid w:val="002D003D"/>
    <w:rsid w:val="002D072A"/>
    <w:rsid w:val="002D0E0E"/>
    <w:rsid w:val="002D13BD"/>
    <w:rsid w:val="002D151F"/>
    <w:rsid w:val="002D168C"/>
    <w:rsid w:val="002D1835"/>
    <w:rsid w:val="002D3308"/>
    <w:rsid w:val="002D3E82"/>
    <w:rsid w:val="002D4FCD"/>
    <w:rsid w:val="002D5AC2"/>
    <w:rsid w:val="002D5E06"/>
    <w:rsid w:val="002D5FAD"/>
    <w:rsid w:val="002D6E56"/>
    <w:rsid w:val="002E020C"/>
    <w:rsid w:val="002E0350"/>
    <w:rsid w:val="002E09F4"/>
    <w:rsid w:val="002E1938"/>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FA2"/>
    <w:rsid w:val="00333684"/>
    <w:rsid w:val="00333E34"/>
    <w:rsid w:val="00334FE0"/>
    <w:rsid w:val="003356F4"/>
    <w:rsid w:val="00335C47"/>
    <w:rsid w:val="003361B3"/>
    <w:rsid w:val="0033751C"/>
    <w:rsid w:val="003403F6"/>
    <w:rsid w:val="0034184C"/>
    <w:rsid w:val="00341C22"/>
    <w:rsid w:val="00341C28"/>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3C06"/>
    <w:rsid w:val="00354869"/>
    <w:rsid w:val="00356D49"/>
    <w:rsid w:val="003575E5"/>
    <w:rsid w:val="003634A3"/>
    <w:rsid w:val="003654A4"/>
    <w:rsid w:val="00365A7E"/>
    <w:rsid w:val="00365A98"/>
    <w:rsid w:val="00366B6D"/>
    <w:rsid w:val="00366C55"/>
    <w:rsid w:val="00367E42"/>
    <w:rsid w:val="00370D06"/>
    <w:rsid w:val="003716F4"/>
    <w:rsid w:val="00371E4F"/>
    <w:rsid w:val="003731E7"/>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665B"/>
    <w:rsid w:val="003B6826"/>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2642"/>
    <w:rsid w:val="003D4368"/>
    <w:rsid w:val="003D5A25"/>
    <w:rsid w:val="003D67B7"/>
    <w:rsid w:val="003D708E"/>
    <w:rsid w:val="003D737D"/>
    <w:rsid w:val="003E0E07"/>
    <w:rsid w:val="003E1427"/>
    <w:rsid w:val="003E1BDC"/>
    <w:rsid w:val="003E1DCD"/>
    <w:rsid w:val="003E2DDC"/>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3D57"/>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2526"/>
    <w:rsid w:val="004235D7"/>
    <w:rsid w:val="00423C6D"/>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4A6D"/>
    <w:rsid w:val="004353DA"/>
    <w:rsid w:val="0043588C"/>
    <w:rsid w:val="00435D57"/>
    <w:rsid w:val="004401B1"/>
    <w:rsid w:val="00440398"/>
    <w:rsid w:val="004413C8"/>
    <w:rsid w:val="00441D17"/>
    <w:rsid w:val="00442198"/>
    <w:rsid w:val="004426D8"/>
    <w:rsid w:val="00443664"/>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815"/>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87E9A"/>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5839"/>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E03BA"/>
    <w:rsid w:val="004E0D71"/>
    <w:rsid w:val="004E2D8E"/>
    <w:rsid w:val="004E456A"/>
    <w:rsid w:val="004E4B83"/>
    <w:rsid w:val="004E5107"/>
    <w:rsid w:val="004E56E5"/>
    <w:rsid w:val="004E59E7"/>
    <w:rsid w:val="004E748B"/>
    <w:rsid w:val="004E7786"/>
    <w:rsid w:val="004E784E"/>
    <w:rsid w:val="004F3244"/>
    <w:rsid w:val="004F3626"/>
    <w:rsid w:val="004F3969"/>
    <w:rsid w:val="004F3AF6"/>
    <w:rsid w:val="004F3C4D"/>
    <w:rsid w:val="004F50D3"/>
    <w:rsid w:val="004F5120"/>
    <w:rsid w:val="004F6ADC"/>
    <w:rsid w:val="004F7473"/>
    <w:rsid w:val="004F7EF4"/>
    <w:rsid w:val="005004E5"/>
    <w:rsid w:val="00500552"/>
    <w:rsid w:val="00501B82"/>
    <w:rsid w:val="005044EC"/>
    <w:rsid w:val="00505E5C"/>
    <w:rsid w:val="00505F02"/>
    <w:rsid w:val="005069EB"/>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0C51"/>
    <w:rsid w:val="0052154F"/>
    <w:rsid w:val="005218DC"/>
    <w:rsid w:val="00522C4E"/>
    <w:rsid w:val="00522CF5"/>
    <w:rsid w:val="00522FDA"/>
    <w:rsid w:val="005240F6"/>
    <w:rsid w:val="005242A7"/>
    <w:rsid w:val="005245D9"/>
    <w:rsid w:val="0052549C"/>
    <w:rsid w:val="00525724"/>
    <w:rsid w:val="00525BEA"/>
    <w:rsid w:val="00525EA6"/>
    <w:rsid w:val="00526575"/>
    <w:rsid w:val="005273D6"/>
    <w:rsid w:val="005276E0"/>
    <w:rsid w:val="00527E4A"/>
    <w:rsid w:val="00530321"/>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65E"/>
    <w:rsid w:val="00550D81"/>
    <w:rsid w:val="00551009"/>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B39"/>
    <w:rsid w:val="00561FE0"/>
    <w:rsid w:val="00562290"/>
    <w:rsid w:val="00562CE2"/>
    <w:rsid w:val="00563D1F"/>
    <w:rsid w:val="00564BC0"/>
    <w:rsid w:val="00564D3A"/>
    <w:rsid w:val="005658CB"/>
    <w:rsid w:val="00566D05"/>
    <w:rsid w:val="00567E85"/>
    <w:rsid w:val="005704E3"/>
    <w:rsid w:val="005706E8"/>
    <w:rsid w:val="0057071B"/>
    <w:rsid w:val="00571C6D"/>
    <w:rsid w:val="0057297C"/>
    <w:rsid w:val="005746C0"/>
    <w:rsid w:val="005748D4"/>
    <w:rsid w:val="00576F68"/>
    <w:rsid w:val="00577C82"/>
    <w:rsid w:val="00580BBC"/>
    <w:rsid w:val="00581500"/>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212"/>
    <w:rsid w:val="005A2FEB"/>
    <w:rsid w:val="005A37CC"/>
    <w:rsid w:val="005A380F"/>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607B"/>
    <w:rsid w:val="005D6445"/>
    <w:rsid w:val="005D6892"/>
    <w:rsid w:val="005D6AAA"/>
    <w:rsid w:val="005D7281"/>
    <w:rsid w:val="005D7A93"/>
    <w:rsid w:val="005E1204"/>
    <w:rsid w:val="005E2A90"/>
    <w:rsid w:val="005E2C3F"/>
    <w:rsid w:val="005E2DB5"/>
    <w:rsid w:val="005E2E7B"/>
    <w:rsid w:val="005E3155"/>
    <w:rsid w:val="005E32B9"/>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39F"/>
    <w:rsid w:val="00641D11"/>
    <w:rsid w:val="00643745"/>
    <w:rsid w:val="00643FD8"/>
    <w:rsid w:val="00644845"/>
    <w:rsid w:val="00644B17"/>
    <w:rsid w:val="00645541"/>
    <w:rsid w:val="0064601F"/>
    <w:rsid w:val="006465F0"/>
    <w:rsid w:val="00646B8D"/>
    <w:rsid w:val="00646C9B"/>
    <w:rsid w:val="00646F2B"/>
    <w:rsid w:val="00647460"/>
    <w:rsid w:val="006501B9"/>
    <w:rsid w:val="0065112E"/>
    <w:rsid w:val="00651705"/>
    <w:rsid w:val="00652B4B"/>
    <w:rsid w:val="006531CE"/>
    <w:rsid w:val="00653607"/>
    <w:rsid w:val="00654CD8"/>
    <w:rsid w:val="00654E1C"/>
    <w:rsid w:val="00655C56"/>
    <w:rsid w:val="00656886"/>
    <w:rsid w:val="00656F18"/>
    <w:rsid w:val="006572FD"/>
    <w:rsid w:val="006575B2"/>
    <w:rsid w:val="00657D6F"/>
    <w:rsid w:val="0066069A"/>
    <w:rsid w:val="00661B8E"/>
    <w:rsid w:val="00661CEE"/>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6806"/>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389"/>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D3C"/>
    <w:rsid w:val="006B1E03"/>
    <w:rsid w:val="006B2C59"/>
    <w:rsid w:val="006B2FE4"/>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C59"/>
    <w:rsid w:val="006D0F40"/>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E7"/>
    <w:rsid w:val="00734280"/>
    <w:rsid w:val="00734EF8"/>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2B9E"/>
    <w:rsid w:val="00762CA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87A4E"/>
    <w:rsid w:val="00791686"/>
    <w:rsid w:val="00791881"/>
    <w:rsid w:val="00791B65"/>
    <w:rsid w:val="0079279E"/>
    <w:rsid w:val="007963C7"/>
    <w:rsid w:val="00796BE6"/>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B8F"/>
    <w:rsid w:val="007E0BC0"/>
    <w:rsid w:val="007E1BCB"/>
    <w:rsid w:val="007E1ED2"/>
    <w:rsid w:val="007E1F72"/>
    <w:rsid w:val="007E20DB"/>
    <w:rsid w:val="007E33F3"/>
    <w:rsid w:val="007E38D2"/>
    <w:rsid w:val="007E499C"/>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75A"/>
    <w:rsid w:val="00816AFC"/>
    <w:rsid w:val="00817866"/>
    <w:rsid w:val="00817E5D"/>
    <w:rsid w:val="008206A3"/>
    <w:rsid w:val="00820F33"/>
    <w:rsid w:val="00821125"/>
    <w:rsid w:val="00822ABF"/>
    <w:rsid w:val="00825C76"/>
    <w:rsid w:val="00826D51"/>
    <w:rsid w:val="008276FF"/>
    <w:rsid w:val="0082791D"/>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B32"/>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66D2B"/>
    <w:rsid w:val="00870781"/>
    <w:rsid w:val="00870F21"/>
    <w:rsid w:val="00871575"/>
    <w:rsid w:val="00871CA8"/>
    <w:rsid w:val="00871D87"/>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33B"/>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1D9"/>
    <w:rsid w:val="008C024F"/>
    <w:rsid w:val="008C2FD2"/>
    <w:rsid w:val="008C4492"/>
    <w:rsid w:val="008C4AFA"/>
    <w:rsid w:val="008C661E"/>
    <w:rsid w:val="008C6B76"/>
    <w:rsid w:val="008C7F11"/>
    <w:rsid w:val="008D09E6"/>
    <w:rsid w:val="008D1265"/>
    <w:rsid w:val="008D1E5C"/>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16"/>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07799"/>
    <w:rsid w:val="00912078"/>
    <w:rsid w:val="009121F4"/>
    <w:rsid w:val="0091249E"/>
    <w:rsid w:val="009131BA"/>
    <w:rsid w:val="0091379B"/>
    <w:rsid w:val="009151CE"/>
    <w:rsid w:val="0091664C"/>
    <w:rsid w:val="009174F4"/>
    <w:rsid w:val="00917686"/>
    <w:rsid w:val="009205BC"/>
    <w:rsid w:val="00920BFD"/>
    <w:rsid w:val="00923298"/>
    <w:rsid w:val="009233B6"/>
    <w:rsid w:val="009243A0"/>
    <w:rsid w:val="009259C2"/>
    <w:rsid w:val="009260EA"/>
    <w:rsid w:val="009268D7"/>
    <w:rsid w:val="0092720B"/>
    <w:rsid w:val="009325E5"/>
    <w:rsid w:val="00932A54"/>
    <w:rsid w:val="0093300A"/>
    <w:rsid w:val="00934810"/>
    <w:rsid w:val="00934BFB"/>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08F"/>
    <w:rsid w:val="0095153E"/>
    <w:rsid w:val="00953194"/>
    <w:rsid w:val="00953793"/>
    <w:rsid w:val="00954B22"/>
    <w:rsid w:val="00956301"/>
    <w:rsid w:val="00956C13"/>
    <w:rsid w:val="009576FE"/>
    <w:rsid w:val="00960994"/>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6DF7"/>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3708"/>
    <w:rsid w:val="0099429D"/>
    <w:rsid w:val="00994647"/>
    <w:rsid w:val="00994DB7"/>
    <w:rsid w:val="009951AD"/>
    <w:rsid w:val="00995BFE"/>
    <w:rsid w:val="00996298"/>
    <w:rsid w:val="009975EB"/>
    <w:rsid w:val="009977EF"/>
    <w:rsid w:val="009A0349"/>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A18"/>
    <w:rsid w:val="009D0C40"/>
    <w:rsid w:val="009D0D56"/>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4DC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6FEA"/>
    <w:rsid w:val="00A2749D"/>
    <w:rsid w:val="00A2780F"/>
    <w:rsid w:val="00A27A43"/>
    <w:rsid w:val="00A30004"/>
    <w:rsid w:val="00A310CF"/>
    <w:rsid w:val="00A314B4"/>
    <w:rsid w:val="00A3217E"/>
    <w:rsid w:val="00A32385"/>
    <w:rsid w:val="00A3239C"/>
    <w:rsid w:val="00A32D9F"/>
    <w:rsid w:val="00A33212"/>
    <w:rsid w:val="00A341A0"/>
    <w:rsid w:val="00A3427E"/>
    <w:rsid w:val="00A34815"/>
    <w:rsid w:val="00A34F38"/>
    <w:rsid w:val="00A36911"/>
    <w:rsid w:val="00A36D6D"/>
    <w:rsid w:val="00A36F19"/>
    <w:rsid w:val="00A40654"/>
    <w:rsid w:val="00A4085E"/>
    <w:rsid w:val="00A43004"/>
    <w:rsid w:val="00A4372C"/>
    <w:rsid w:val="00A43988"/>
    <w:rsid w:val="00A441AB"/>
    <w:rsid w:val="00A45415"/>
    <w:rsid w:val="00A476FA"/>
    <w:rsid w:val="00A510E3"/>
    <w:rsid w:val="00A518D1"/>
    <w:rsid w:val="00A51FC0"/>
    <w:rsid w:val="00A526C7"/>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885"/>
    <w:rsid w:val="00A90A2F"/>
    <w:rsid w:val="00A91398"/>
    <w:rsid w:val="00A91649"/>
    <w:rsid w:val="00A91E50"/>
    <w:rsid w:val="00A92005"/>
    <w:rsid w:val="00A923D6"/>
    <w:rsid w:val="00A926D6"/>
    <w:rsid w:val="00A927D9"/>
    <w:rsid w:val="00A93D8E"/>
    <w:rsid w:val="00A94249"/>
    <w:rsid w:val="00A94B47"/>
    <w:rsid w:val="00A952D2"/>
    <w:rsid w:val="00A96BE5"/>
    <w:rsid w:val="00A97373"/>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2842"/>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2FE5"/>
    <w:rsid w:val="00AC3600"/>
    <w:rsid w:val="00AC3F32"/>
    <w:rsid w:val="00AC4368"/>
    <w:rsid w:val="00AC4F1A"/>
    <w:rsid w:val="00AC6718"/>
    <w:rsid w:val="00AC736C"/>
    <w:rsid w:val="00AD0A06"/>
    <w:rsid w:val="00AD0A85"/>
    <w:rsid w:val="00AD0D58"/>
    <w:rsid w:val="00AD2A71"/>
    <w:rsid w:val="00AD58A5"/>
    <w:rsid w:val="00AD5A7C"/>
    <w:rsid w:val="00AD6673"/>
    <w:rsid w:val="00AD75CD"/>
    <w:rsid w:val="00AD79FF"/>
    <w:rsid w:val="00AE012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1DDD"/>
    <w:rsid w:val="00B22B98"/>
    <w:rsid w:val="00B22E72"/>
    <w:rsid w:val="00B23C26"/>
    <w:rsid w:val="00B240D1"/>
    <w:rsid w:val="00B257CB"/>
    <w:rsid w:val="00B25B49"/>
    <w:rsid w:val="00B262C4"/>
    <w:rsid w:val="00B264CF"/>
    <w:rsid w:val="00B26B5D"/>
    <w:rsid w:val="00B26C81"/>
    <w:rsid w:val="00B26CDB"/>
    <w:rsid w:val="00B26D3B"/>
    <w:rsid w:val="00B27214"/>
    <w:rsid w:val="00B27F03"/>
    <w:rsid w:val="00B300CA"/>
    <w:rsid w:val="00B33E37"/>
    <w:rsid w:val="00B33FC7"/>
    <w:rsid w:val="00B34B2D"/>
    <w:rsid w:val="00B4038B"/>
    <w:rsid w:val="00B40564"/>
    <w:rsid w:val="00B4072C"/>
    <w:rsid w:val="00B40A90"/>
    <w:rsid w:val="00B41277"/>
    <w:rsid w:val="00B42775"/>
    <w:rsid w:val="00B42DBE"/>
    <w:rsid w:val="00B43DB8"/>
    <w:rsid w:val="00B4449A"/>
    <w:rsid w:val="00B447A9"/>
    <w:rsid w:val="00B44848"/>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2EE2"/>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7D5"/>
    <w:rsid w:val="00B75B47"/>
    <w:rsid w:val="00B778D9"/>
    <w:rsid w:val="00B77A41"/>
    <w:rsid w:val="00B77F26"/>
    <w:rsid w:val="00B80D1A"/>
    <w:rsid w:val="00B8144C"/>
    <w:rsid w:val="00B82E30"/>
    <w:rsid w:val="00B8354D"/>
    <w:rsid w:val="00B839E9"/>
    <w:rsid w:val="00B84FD7"/>
    <w:rsid w:val="00B85FAE"/>
    <w:rsid w:val="00B86E4F"/>
    <w:rsid w:val="00B9035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3D7D"/>
    <w:rsid w:val="00BB40DF"/>
    <w:rsid w:val="00BB4FCD"/>
    <w:rsid w:val="00BB5170"/>
    <w:rsid w:val="00BB55FD"/>
    <w:rsid w:val="00BB6C02"/>
    <w:rsid w:val="00BB6F33"/>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2FA0"/>
    <w:rsid w:val="00BE384B"/>
    <w:rsid w:val="00BE3958"/>
    <w:rsid w:val="00BE525C"/>
    <w:rsid w:val="00BE553D"/>
    <w:rsid w:val="00BE55D4"/>
    <w:rsid w:val="00BE71E3"/>
    <w:rsid w:val="00BE77DF"/>
    <w:rsid w:val="00BF039E"/>
    <w:rsid w:val="00BF12E2"/>
    <w:rsid w:val="00BF1A24"/>
    <w:rsid w:val="00BF2D9B"/>
    <w:rsid w:val="00BF307D"/>
    <w:rsid w:val="00BF3156"/>
    <w:rsid w:val="00BF37AC"/>
    <w:rsid w:val="00BF3B88"/>
    <w:rsid w:val="00BF4B5B"/>
    <w:rsid w:val="00BF53F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126D"/>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7B2"/>
    <w:rsid w:val="00C41CA4"/>
    <w:rsid w:val="00C42286"/>
    <w:rsid w:val="00C43712"/>
    <w:rsid w:val="00C43A3F"/>
    <w:rsid w:val="00C46767"/>
    <w:rsid w:val="00C505DD"/>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826"/>
    <w:rsid w:val="00C95B45"/>
    <w:rsid w:val="00C960F5"/>
    <w:rsid w:val="00C967DF"/>
    <w:rsid w:val="00C96924"/>
    <w:rsid w:val="00C96999"/>
    <w:rsid w:val="00C97639"/>
    <w:rsid w:val="00C97BDA"/>
    <w:rsid w:val="00CA1188"/>
    <w:rsid w:val="00CA1EBD"/>
    <w:rsid w:val="00CA2036"/>
    <w:rsid w:val="00CA24CD"/>
    <w:rsid w:val="00CA32BF"/>
    <w:rsid w:val="00CA3A50"/>
    <w:rsid w:val="00CA4937"/>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1F6"/>
    <w:rsid w:val="00CE0F9C"/>
    <w:rsid w:val="00CE1B16"/>
    <w:rsid w:val="00CE2E67"/>
    <w:rsid w:val="00CE36C2"/>
    <w:rsid w:val="00CE3F68"/>
    <w:rsid w:val="00CE42A0"/>
    <w:rsid w:val="00CE4C79"/>
    <w:rsid w:val="00CE55B7"/>
    <w:rsid w:val="00CE5B29"/>
    <w:rsid w:val="00CE5DD9"/>
    <w:rsid w:val="00CE743A"/>
    <w:rsid w:val="00CE7B80"/>
    <w:rsid w:val="00CF1D0F"/>
    <w:rsid w:val="00CF2474"/>
    <w:rsid w:val="00CF2E30"/>
    <w:rsid w:val="00CF3925"/>
    <w:rsid w:val="00CF424C"/>
    <w:rsid w:val="00CF4CB4"/>
    <w:rsid w:val="00CF4E96"/>
    <w:rsid w:val="00CF5220"/>
    <w:rsid w:val="00CF6DA2"/>
    <w:rsid w:val="00CF790D"/>
    <w:rsid w:val="00D013C3"/>
    <w:rsid w:val="00D025E8"/>
    <w:rsid w:val="00D03AE3"/>
    <w:rsid w:val="00D0567A"/>
    <w:rsid w:val="00D05C10"/>
    <w:rsid w:val="00D07593"/>
    <w:rsid w:val="00D076DD"/>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053"/>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21F7"/>
    <w:rsid w:val="00D525CE"/>
    <w:rsid w:val="00D53725"/>
    <w:rsid w:val="00D53E75"/>
    <w:rsid w:val="00D54D1C"/>
    <w:rsid w:val="00D562AB"/>
    <w:rsid w:val="00D56740"/>
    <w:rsid w:val="00D5732A"/>
    <w:rsid w:val="00D57B5B"/>
    <w:rsid w:val="00D61C00"/>
    <w:rsid w:val="00D620D5"/>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2B3F"/>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599"/>
    <w:rsid w:val="00DC2D77"/>
    <w:rsid w:val="00DC3244"/>
    <w:rsid w:val="00DC43A2"/>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5DEC"/>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7BB"/>
    <w:rsid w:val="00E569E0"/>
    <w:rsid w:val="00E5746B"/>
    <w:rsid w:val="00E6034F"/>
    <w:rsid w:val="00E60D74"/>
    <w:rsid w:val="00E617A8"/>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855"/>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A003A"/>
    <w:rsid w:val="00EA06B1"/>
    <w:rsid w:val="00EA09D0"/>
    <w:rsid w:val="00EA0EF2"/>
    <w:rsid w:val="00EA1CCE"/>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C5"/>
    <w:rsid w:val="00EB777D"/>
    <w:rsid w:val="00EB7D45"/>
    <w:rsid w:val="00EB7E41"/>
    <w:rsid w:val="00EC08CF"/>
    <w:rsid w:val="00EC0E17"/>
    <w:rsid w:val="00EC0EDB"/>
    <w:rsid w:val="00EC2146"/>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1C09"/>
    <w:rsid w:val="00F04A02"/>
    <w:rsid w:val="00F04E6B"/>
    <w:rsid w:val="00F05323"/>
    <w:rsid w:val="00F05431"/>
    <w:rsid w:val="00F05CDE"/>
    <w:rsid w:val="00F06D8C"/>
    <w:rsid w:val="00F075AF"/>
    <w:rsid w:val="00F10037"/>
    <w:rsid w:val="00F10D82"/>
    <w:rsid w:val="00F1169E"/>
    <w:rsid w:val="00F12402"/>
    <w:rsid w:val="00F12D19"/>
    <w:rsid w:val="00F13F35"/>
    <w:rsid w:val="00F1437A"/>
    <w:rsid w:val="00F152C7"/>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0B20"/>
    <w:rsid w:val="00F42247"/>
    <w:rsid w:val="00F430B6"/>
    <w:rsid w:val="00F43D53"/>
    <w:rsid w:val="00F44611"/>
    <w:rsid w:val="00F4533B"/>
    <w:rsid w:val="00F45D2C"/>
    <w:rsid w:val="00F45F05"/>
    <w:rsid w:val="00F463F8"/>
    <w:rsid w:val="00F4764D"/>
    <w:rsid w:val="00F477F5"/>
    <w:rsid w:val="00F50394"/>
    <w:rsid w:val="00F5114F"/>
    <w:rsid w:val="00F51865"/>
    <w:rsid w:val="00F53B02"/>
    <w:rsid w:val="00F548FF"/>
    <w:rsid w:val="00F5527C"/>
    <w:rsid w:val="00F55E69"/>
    <w:rsid w:val="00F567A4"/>
    <w:rsid w:val="00F568D4"/>
    <w:rsid w:val="00F56CEE"/>
    <w:rsid w:val="00F572F0"/>
    <w:rsid w:val="00F5759F"/>
    <w:rsid w:val="00F60261"/>
    <w:rsid w:val="00F61662"/>
    <w:rsid w:val="00F61952"/>
    <w:rsid w:val="00F62311"/>
    <w:rsid w:val="00F6611A"/>
    <w:rsid w:val="00F66577"/>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4FE4"/>
    <w:rsid w:val="00F850EC"/>
    <w:rsid w:val="00F86886"/>
    <w:rsid w:val="00F868A1"/>
    <w:rsid w:val="00F8789B"/>
    <w:rsid w:val="00F9036A"/>
    <w:rsid w:val="00F9045E"/>
    <w:rsid w:val="00F91E94"/>
    <w:rsid w:val="00F926FD"/>
    <w:rsid w:val="00F92D78"/>
    <w:rsid w:val="00F94045"/>
    <w:rsid w:val="00F95461"/>
    <w:rsid w:val="00F96151"/>
    <w:rsid w:val="00F96EB2"/>
    <w:rsid w:val="00F97522"/>
    <w:rsid w:val="00FA120F"/>
    <w:rsid w:val="00FA126E"/>
    <w:rsid w:val="00FA23D7"/>
    <w:rsid w:val="00FA29F2"/>
    <w:rsid w:val="00FA30E7"/>
    <w:rsid w:val="00FA3448"/>
    <w:rsid w:val="00FA40F2"/>
    <w:rsid w:val="00FA44AE"/>
    <w:rsid w:val="00FA4A1B"/>
    <w:rsid w:val="00FA4AF4"/>
    <w:rsid w:val="00FA66D4"/>
    <w:rsid w:val="00FA690F"/>
    <w:rsid w:val="00FA7691"/>
    <w:rsid w:val="00FA7C39"/>
    <w:rsid w:val="00FB2A19"/>
    <w:rsid w:val="00FB32A5"/>
    <w:rsid w:val="00FB34A4"/>
    <w:rsid w:val="00FB3770"/>
    <w:rsid w:val="00FB3A64"/>
    <w:rsid w:val="00FB3CF5"/>
    <w:rsid w:val="00FB467E"/>
    <w:rsid w:val="00FB4A98"/>
    <w:rsid w:val="00FB5343"/>
    <w:rsid w:val="00FB5C92"/>
    <w:rsid w:val="00FB6F5A"/>
    <w:rsid w:val="00FB7288"/>
    <w:rsid w:val="00FC2026"/>
    <w:rsid w:val="00FC207F"/>
    <w:rsid w:val="00FC20CC"/>
    <w:rsid w:val="00FC21FC"/>
    <w:rsid w:val="00FC2ADE"/>
    <w:rsid w:val="00FC2D09"/>
    <w:rsid w:val="00FC4897"/>
    <w:rsid w:val="00FC4D0C"/>
    <w:rsid w:val="00FC77DB"/>
    <w:rsid w:val="00FD0A03"/>
    <w:rsid w:val="00FD3DB6"/>
    <w:rsid w:val="00FD4C69"/>
    <w:rsid w:val="00FD5D30"/>
    <w:rsid w:val="00FD5FD5"/>
    <w:rsid w:val="00FD6056"/>
    <w:rsid w:val="00FD68DE"/>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74"/>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56b0848dc06344b5"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8055</value>
    </field>
    <field name="Objective-Title">
      <value order="0">Exceptional Meeting of the Board of NatureScot - 28 April 2025 - Confirmed Minutes - Proposed New National Park - NatureScot as Reporter - WEB</value>
    </field>
    <field name="Objective-Description">
      <value order="0"/>
    </field>
    <field name="Objective-CreationStamp">
      <value order="0">2025-07-11T16:05:26Z</value>
    </field>
    <field name="Objective-IsApproved">
      <value order="0">false</value>
    </field>
    <field name="Objective-IsPublished">
      <value order="0">true</value>
    </field>
    <field name="Objective-DatePublished">
      <value order="0">2025-07-11T16:17:45Z</value>
    </field>
    <field name="Objective-ModificationStamp">
      <value order="0">2025-07-16T09:57:04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41813</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5-07-11T16:05:00Z</dcterms:created>
  <dcterms:modified xsi:type="dcterms:W3CDTF">2025-07-11T16: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58055</vt:lpwstr>
  </op:property>
  <op:property fmtid="{D5CDD505-2E9C-101B-9397-08002B2CF9AE}" pid="25" name="Objective-Title">
    <vt:lpwstr>Exceptional Meeting of the Board of NatureScot - 28 April 2025 - Confirmed Minutes - Proposed New National Park - NatureScot as Reporter - WEB</vt:lpwstr>
  </op:property>
  <op:property fmtid="{D5CDD505-2E9C-101B-9397-08002B2CF9AE}" pid="26" name="Objective-Description">
    <vt:lpwstr/>
  </op:property>
  <op:property fmtid="{D5CDD505-2E9C-101B-9397-08002B2CF9AE}" pid="27" name="Objective-CreationStamp">
    <vt:filetime>2025-07-11T16:05:26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7-11T16:17:45Z</vt:filetime>
  </op:property>
  <op:property fmtid="{D5CDD505-2E9C-101B-9397-08002B2CF9AE}" pid="31" name="Objective-ModificationStamp">
    <vt:filetime>2025-07-16T09:57:04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141813</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